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Ростовская область Тарасовский район п. Тарасовский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Муниципальное бюджетное общеобразовательное учреждение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Тарасовская средняя общеобразовательная школа №1</w:t>
      </w:r>
    </w:p>
    <w:p>
      <w:pPr>
        <w:pStyle w:val="Normal"/>
        <w:tabs>
          <w:tab w:val="left" w:pos="4065" w:leader="none"/>
          <w:tab w:val="center" w:pos="6519" w:leader="none"/>
        </w:tabs>
        <w:suppressAutoHyphens w:val="true"/>
        <w:spacing w:lineRule="auto" w:line="276" w:before="0" w:after="200"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</w:p>
    <w:p>
      <w:pPr>
        <w:pStyle w:val="Normal"/>
        <w:tabs>
          <w:tab w:val="left" w:pos="4065" w:leader="none"/>
          <w:tab w:val="center" w:pos="6519" w:leader="none"/>
        </w:tabs>
        <w:suppressAutoHyphens w:val="true"/>
        <w:spacing w:lineRule="auto" w:line="276" w:before="0" w:after="200"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  <w:t xml:space="preserve">                                           </w:t>
      </w:r>
    </w:p>
    <w:p>
      <w:pPr>
        <w:pStyle w:val="Normal"/>
        <w:spacing w:lineRule="auto" w:line="276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 к утверждению на заседании                                            УТВЕРЖДАЮ:</w:t>
      </w:r>
    </w:p>
    <w:p>
      <w:pPr>
        <w:pStyle w:val="Normal"/>
        <w:tabs>
          <w:tab w:val="left" w:pos="690" w:leader="none"/>
          <w:tab w:val="right" w:pos="10347" w:leader="none"/>
        </w:tabs>
        <w:spacing w:lineRule="auto" w:line="276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МБОУ ТСОШ №1                                        Директор МБОУ ТСОШ №1 </w:t>
      </w:r>
    </w:p>
    <w:p>
      <w:pPr>
        <w:pStyle w:val="Normal"/>
        <w:spacing w:lineRule="auto" w:line="276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Протокол №1 от 28.08.2019 г.                                                      ______________А.С. Малов</w:t>
      </w:r>
    </w:p>
    <w:p>
      <w:pPr>
        <w:pStyle w:val="Normal"/>
        <w:spacing w:lineRule="auto" w:line="276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едседатель педагогического совета                                         Приказ № 235  от 28.08.2019 года</w:t>
      </w:r>
    </w:p>
    <w:p>
      <w:pPr>
        <w:pStyle w:val="Normal"/>
        <w:spacing w:lineRule="auto" w:line="276"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______А.С. Малов</w:t>
      </w:r>
    </w:p>
    <w:p>
      <w:pPr>
        <w:pStyle w:val="Normal"/>
        <w:suppressAutoHyphens w:val="true"/>
        <w:spacing w:lineRule="auto" w:line="276" w:before="0" w:after="200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/>
          <w:b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РАБОЧАЯ ПРОГРАММА</w:t>
      </w:r>
    </w:p>
    <w:p>
      <w:pPr>
        <w:pStyle w:val="Normal"/>
        <w:suppressAutoHyphens w:val="true"/>
        <w:spacing w:lineRule="auto" w:line="276" w:before="0" w:after="200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литературному чтению</w:t>
      </w:r>
    </w:p>
    <w:p>
      <w:pPr>
        <w:pStyle w:val="Normal"/>
        <w:suppressAutoHyphens w:val="true"/>
        <w:spacing w:lineRule="auto" w:line="276" w:before="0" w:after="200"/>
        <w:jc w:val="center"/>
        <w:rPr/>
      </w:pPr>
      <w:r>
        <w:rPr>
          <w:rFonts w:ascii="Times New Roman" w:hAnsi="Times New Roman"/>
          <w:sz w:val="24"/>
          <w:szCs w:val="24"/>
          <w:u w:val="single"/>
          <w:lang w:eastAsia="zh-CN"/>
        </w:rPr>
        <w:t xml:space="preserve">3 а </w:t>
      </w:r>
      <w:r>
        <w:rPr>
          <w:rFonts w:ascii="Times New Roman" w:hAnsi="Times New Roman"/>
          <w:sz w:val="24"/>
          <w:szCs w:val="24"/>
          <w:lang w:eastAsia="zh-CN"/>
        </w:rPr>
        <w:t>класс</w:t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Уровень общего образования: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начальное общее образование</w:t>
      </w:r>
    </w:p>
    <w:p>
      <w:pPr>
        <w:pStyle w:val="Normal"/>
        <w:suppressAutoHyphens w:val="true"/>
        <w:spacing w:lineRule="auto" w:line="276" w:before="0" w:after="200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 xml:space="preserve">Количество часов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136</w:t>
      </w:r>
    </w:p>
    <w:p>
      <w:pPr>
        <w:pStyle w:val="Normal"/>
        <w:suppressAutoHyphens w:val="true"/>
        <w:spacing w:lineRule="auto" w:line="276" w:before="0" w:after="200"/>
        <w:jc w:val="center"/>
        <w:rPr/>
      </w:pPr>
      <w:r>
        <w:rPr>
          <w:rFonts w:ascii="Times New Roman" w:hAnsi="Times New Roman"/>
          <w:sz w:val="24"/>
          <w:szCs w:val="24"/>
          <w:lang w:eastAsia="zh-CN"/>
        </w:rPr>
        <w:t xml:space="preserve">Учитель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Николаева Наталья Ивановна</w:t>
      </w:r>
    </w:p>
    <w:p>
      <w:pPr>
        <w:pStyle w:val="Normal"/>
        <w:suppressAutoHyphens w:val="true"/>
        <w:spacing w:lineRule="auto" w:line="276" w:before="0" w:after="20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ind w:left="5245" w:hanging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76" w:before="0" w:after="20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9-2020 учебный год</w:t>
      </w:r>
    </w:p>
    <w:p>
      <w:pPr>
        <w:pStyle w:val="Normal"/>
        <w:jc w:val="center"/>
        <w:rPr>
          <w:rFonts w:ascii="Times New Roman" w:hAnsi="Times New Roman" w:eastAsia="Arial" w:cs="Arial"/>
          <w:b/>
          <w:b/>
          <w:smallCap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Spacing"/>
        <w:ind w:firstLine="709"/>
        <w:jc w:val="both"/>
        <w:rPr>
          <w:u w:val="single"/>
        </w:rPr>
      </w:pPr>
      <w:r>
        <w:rPr/>
        <w:t xml:space="preserve">  </w:t>
      </w:r>
      <w:r>
        <w:rPr>
          <w:b/>
          <w:color w:val="000000"/>
          <w:u w:val="single"/>
        </w:rPr>
        <w:t>Рабочая программа разработана на основании следующих нормативно-правовых докумен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Федеральный закон от 29.12. 2012 № 273-ФЗ «Об образовании в Российской Федерации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Федеральный закон от 01.12.2007 № 309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>
      <w:pPr>
        <w:pStyle w:val="Normal"/>
        <w:keepNext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iCs/>
          <w:sz w:val="24"/>
          <w:szCs w:val="24"/>
          <w:lang w:eastAsia="ru-RU"/>
        </w:rPr>
        <w:t xml:space="preserve">- </w:t>
      </w:r>
      <w:r>
        <w:rPr>
          <w:rFonts w:eastAsia="Times New Roman" w:ascii="Times New Roman" w:hAnsi="Times New Roman"/>
          <w:bCs/>
          <w:iCs/>
          <w:sz w:val="24"/>
          <w:szCs w:val="24"/>
          <w:lang w:eastAsia="ru-RU"/>
        </w:rPr>
        <w:t xml:space="preserve">Областной закон от 14.11.2013 № 26-ЗС «Об образовании в Ростовской области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Програм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 Примерна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pacing w:val="-1"/>
          <w:sz w:val="24"/>
          <w:szCs w:val="24"/>
        </w:rPr>
        <w:t>Основная образовательная программа началь</w:t>
      </w:r>
      <w:r>
        <w:rPr>
          <w:rFonts w:ascii="Times New Roman" w:hAnsi="Times New Roman"/>
          <w:spacing w:val="-3"/>
          <w:sz w:val="24"/>
          <w:szCs w:val="24"/>
        </w:rPr>
        <w:t>ного общего образования МБОУ Тарасовской СОШ №1 на 2019-2020 учебный год (утверждена приказом директора школы от 28.08.2019 г. № 235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просвещения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Письма: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  <w:t>- Письмо Министерства образования и науки РФ от 28 октября 2015 г. № 08-1786 «О рабочих программах учебных предметов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Учебный план МБОУ Тарасовской СОШ №1 на 2019-2020 г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Рабочая программа составлена на основе авторской программы по литературному чтению.</w:t>
      </w:r>
      <w:r>
        <w:rPr>
          <w:rFonts w:eastAsia="OfficinaSansC-Book"/>
          <w:sz w:val="24"/>
          <w:szCs w:val="24"/>
        </w:rPr>
        <w:t xml:space="preserve"> </w:t>
      </w:r>
      <w:r>
        <w:rPr>
          <w:rFonts w:eastAsia="OfficinaSansC-Book" w:cs="Times New Roman" w:ascii="Times New Roman" w:hAnsi="Times New Roman"/>
          <w:sz w:val="24"/>
          <w:szCs w:val="24"/>
        </w:rPr>
        <w:t>Климановой Л. Ф., Бойкиной М. В.</w:t>
      </w:r>
      <w:r>
        <w:rPr>
          <w:rFonts w:eastAsia="OfficinaSansC-Book"/>
          <w:sz w:val="24"/>
          <w:szCs w:val="24"/>
        </w:rPr>
        <w:t xml:space="preserve"> </w:t>
      </w:r>
      <w:r>
        <w:rPr>
          <w:rFonts w:eastAsia="OfficinaSansC-Book" w:cs="Times New Roman" w:ascii="Times New Roman" w:hAnsi="Times New Roman"/>
          <w:sz w:val="24"/>
          <w:szCs w:val="24"/>
        </w:rPr>
        <w:t xml:space="preserve"> Москва, «Просвещение», 2015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Учебник. Климановой Л.Ф., Горецкого В.Г., Головановой Л.А. и др. Литературное чтение.3 класс.В 2-х частях. </w:t>
      </w:r>
      <w:r>
        <w:rPr>
          <w:rFonts w:eastAsia="OfficinaSansC-Book" w:cs="Times New Roman" w:ascii="Times New Roman" w:hAnsi="Times New Roman"/>
          <w:sz w:val="24"/>
          <w:szCs w:val="24"/>
        </w:rPr>
        <w:t>Предметная линия учебников «Школа России». 1–4 классы. Москва,</w:t>
      </w:r>
      <w:r>
        <w:rPr>
          <w:rFonts w:cs="Times New Roman" w:ascii="Times New Roman" w:hAnsi="Times New Roman"/>
          <w:sz w:val="24"/>
          <w:szCs w:val="24"/>
        </w:rPr>
        <w:t>«Просвещение»,2016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 xml:space="preserve">В федеральном базисном учебном плане общеобразовательных учреждений на изучение литературного чтения в 3 классе отводится 4 часа в неделю, всего 34 рабочих недели. Рабочая программа рассчитана на </w:t>
      </w:r>
      <w:r>
        <w:rPr>
          <w:rFonts w:cs="Times New Roman" w:ascii="Times New Roman" w:hAnsi="Times New Roman"/>
          <w:b/>
          <w:iCs/>
          <w:sz w:val="24"/>
          <w:szCs w:val="24"/>
        </w:rPr>
        <w:t>136 часов в год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соответствии с производственным календарем на 2019 -2020уч. год 24.02. 2020,   09. 03.2020, 01.05.2020,  05.05.2020 - выходные дни. В связи с этим программный материал будет освоен за 134 час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pacing w:val="10"/>
          <w:sz w:val="24"/>
          <w:szCs w:val="24"/>
          <w:lang w:eastAsia="ru-RU"/>
        </w:rPr>
        <w:t xml:space="preserve">                            </w:t>
      </w:r>
    </w:p>
    <w:p>
      <w:pPr>
        <w:pStyle w:val="23"/>
        <w:shd w:val="clear" w:color="auto" w:fill="auto"/>
        <w:spacing w:before="0" w:after="0"/>
        <w:ind w:left="20" w:firstLine="540"/>
        <w:jc w:val="left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Arial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ЛАНИРУЕМЫЕ РЕЗУЛЬТАТЫ ОСВОЕНИЯ ПРЕДМЕ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ar-SA"/>
        </w:rPr>
        <w:t>Личностные результаты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научат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онимать, что отношение к Родине начинается с от ношения к семье, находить подтверждение этому в читаемых текстах, в том числе пословицах и поговорках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амостоятельно находить произведения о своей Родине, с интересом читать, создавать собственные высказывания и произведения о Родине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онимать, что отношение к Родине начинается с отношения к семье и к малой родине, находить примеры самоотверженной любви к малой родине среди героев прочитанных произведений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 праздники, уроки-конкурсы и пр.)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оставлять сборники стихов и рассказов о Родине, включать в них и произведения собственного сочинен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  <w:t>Метапредметные  результаты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егулятивные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научат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выбирать вместе с группой (в паре) форму оценивания результатов, вырабатывать совместно с группой (в паре) критерии оценивания результатов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фиксировать по ходу урока и в конце урока удовлетворённость/неудовлетворённость своей работой на уроке (с помощью шкал, значков «+» и «–»,«?»)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анализировать причины успеха/неуспеха с помощью оценочных шкал и знаковой системы («+» и «–»,«?»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фиксировать причины неудач в устной форме в группе или паре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редлагать варианты устранения причин неудач на уроке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чащиеся получат возможность научить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формулировать свои задачи урока в соответствии с темой урока и индивидуальными учебными потребностями и интересами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читать в соответствии с целью чтения (в темпе разговорной речи, без искажений, выразительно, выборочно и пр.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осмысливать коллективно составленный план работы на уроке и план, выработанный группой сверстников (парой), предлагать свой индивидуальный план работы (воз можно, альтернативный) или некоторые пункты плана, приводить аргументы в пользу своего плана работы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ринимать замечания, конструктивно обсуждать недостатки предложенного плана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ценивать свою работу в соответствии с заранее выработанными критериями и выбранными формами оцениван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–», «?», накопитель- ной системы баллов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анализировать причины успеха/неуспеха с помощью оценочных шкал и знаковой системы («+» и «–», «?», накопительной системы баллов)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фиксировать индивидуальные причины неудач в письменной форме в рабочей тетради или в пособии «Портфель достижений»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записывать варианты устранения причин неудач, намечать краткий план действий по их устранению; • предлагать свои варианты позитивных установок или способов успешного достижения цели из собственного опыта, делиться со сверстниками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Познавательные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научат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анализировать литературный текст с опорой на систему вопросов учителя (учебника), выявлять основную мысль произведения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оздавать высказывание (или доказательство своей точки зрения) по теме урока из 7—8 предложений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равнивать сказку бытовую и волшебную, сказку бытовую и басню, басню и рассказ; находить сходства и различия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находить в литературных текстах сравнения и эпитеты, олицетворения, использовать их в своих творческих работах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равнивать летопись и былину, волшебную сказку и былину, житие и рассказ, волшебную сказку и фантастическое произведение; находить в них сходство и различия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равнивать литературное произведение со сценарием театральной постановки, кинофильмом, диафильмом или мультфильмом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находить пословицы и поговорки с целью озаглавливания темы раздела, темы урока или давать название выставке книг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создавать высказывание (или доказательство своей точки зрения) по теме урока из 9—10 предложени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роявлять индивидуальные творческие способности при сочинении эпизодов, небольших стихотворений, в процессе чтения по ролям и инсценировании, при выполнении проектных задани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редлагать вариант решения нравственной проблемы, исходя из своих нравственных установок и ценностей и учитывая условия, в которых действовал герой произведения, его мотивы и замысел автора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Коммуникативные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научат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онимать цель своего высказывания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ользоваться элементарными приёмами убеждения, мимикой и жестикуляцией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участвовать в диалоге в паре или группе, задавать вопросы на осмысление нравственной проблемы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бъяснять сверстникам способы бесконфликтной деятельности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тбирать аргументы и факты для доказательства своей точки зрен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опираться на собственный нравственный опыт в ходе доказательства и оценивании событий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определять критерии оценивания поведения людей в различных жизненных ситуациях на основе нравственных норм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руководствоваться выработанными критериями при оценке поступков литературных героев и своего собственного поведения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звучивать презентацию с опорой на слайды, выстраивать монолог по продуманному плану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Учащиеся получат возможность научиться: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льзоваться элементарными приёмами убеждения, приёмами воздействия на эмоциональную сферу слушателе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участвовать в полилоге, самостоятельно формулировать вопросы, в том числе неожиданные и оригинальные, по прочитанному произведению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оздавать 5—10 слайдов к проекту, письменно фиксируя основные положения устного высказыван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способствовать созданию бесконфликтного взаимодействия между участниками диалога (полилога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демонстрировать образец правильного ведения диалога (полилога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редлагать способы саморегуляции в сложившейся конфликтной ситуации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твечать письменно на вопросы, в том числе и проблемного характера, по прочитанному произведению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при выполнении исследовательских и творческих задани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ценивать своё поведение по критериям, выработанным на основе нравственных норм, принятых в обществе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бращаться к перечитыванию тех литературных произведений, в которых отражены схожие конфликтные ситуации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знать, где можно найти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амостоятельно готовить презентацию из 9—10 слайдов, обращаясь за помощью к взрослым только в случае серьёзных затруднений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использовать в презентации не только текст, но и изображения, видеофайлы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звучивать презентацию с опорой на слайды, на которых представлены цель и план выступления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ar-SA"/>
        </w:rPr>
        <w:t>Предметные результаты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Виды речевой и читательской деятельности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научатся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сознанно выбирать виды чтения (ознакомительное, выборочное, изучающее, поисковое) в зависимости от цели чтения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употреблять пословицы и поговорки в диалогах и высказываниях на заданную тему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осуществлять переход от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ользоваться тематическим каталогом в школьной библиотеке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получат возможность научить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нимать значимость великих русских писателей и поэтов (Пушкина, Толстого, Чехова, Тютчева, Фета, Некрасова и др.) для русской культуры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ользоваться элементарными приёмами анализа тек- 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делить текст на части, подбирать заголовки к ним, составлять самостоятельно план пересказа, продумывать связки для соединения частей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находить в произведениях средства художественной выразительности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Творческая деятельность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научатся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— повествованием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; • пересказывать содержание произведения от лица автора, от лица геро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сказывать русские народные сказки, находить в них непреходящие нравственные ценности, знать русские национальные традиции и праздники, описываемые в на- родных сказках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получат возможность научить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писать отзыв на прочитанную книгу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Литературоведческая пропедевтика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научат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онимать особенности стихотворения: расположение строк, рифму, ритм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понимать, позицию какого героя произведения поддерживает автор, находить доказательства этому в тексте;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 xml:space="preserve">находить в произведении средства художественной выразительности.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Учащиеся получат возможность научиться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• </w:t>
      </w:r>
      <w:r>
        <w:rPr>
          <w:rFonts w:cs="Times New Roman" w:ascii="Times New Roman" w:hAnsi="Times New Roman"/>
          <w:sz w:val="24"/>
          <w:szCs w:val="24"/>
        </w:rPr>
        <w:t>определять позиции героев и позицию автора художественного текста;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rPr>
          <w:sz w:val="22"/>
          <w:szCs w:val="22"/>
        </w:rPr>
      </w:pPr>
      <w:r>
        <w:rPr>
          <w:rFonts w:eastAsia="Arial" w:cs="Times New Roman" w:ascii="Times New Roman" w:hAnsi="Times New Roman"/>
          <w:b/>
          <w:smallCaps/>
          <w:color w:val="000000"/>
          <w:sz w:val="22"/>
          <w:szCs w:val="22"/>
          <w:highlight w:val="white"/>
          <w:lang w:eastAsia="ar-SA"/>
        </w:rPr>
        <w:t xml:space="preserve"> • </w:t>
      </w:r>
      <w:r>
        <w:rPr>
          <w:rFonts w:eastAsia="Arial" w:cs="Times New Roman" w:ascii="Times New Roman" w:hAnsi="Times New Roman"/>
          <w:b/>
          <w:smallCaps/>
          <w:color w:val="000000"/>
          <w:sz w:val="22"/>
          <w:szCs w:val="22"/>
          <w:highlight w:val="white"/>
          <w:lang w:eastAsia="ar-SA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>
      <w:pPr>
        <w:pStyle w:val="Normal"/>
        <w:spacing w:beforeAutospacing="1" w:afterAutospacing="1"/>
        <w:ind w:firstLine="296"/>
        <w:jc w:val="both"/>
        <w:rPr>
          <w:rFonts w:ascii="Times New Roman" w:hAnsi="Times New Roman" w:eastAsia="" w:cs="Times New Roman" w:eastAsiaTheme="minorEastAsia"/>
          <w:b/>
          <w:b/>
          <w:sz w:val="22"/>
          <w:szCs w:val="22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2"/>
          <w:szCs w:val="22"/>
          <w:lang w:eastAsia="ru-RU"/>
        </w:rPr>
      </w:r>
    </w:p>
    <w:p>
      <w:pPr>
        <w:pStyle w:val="Normal"/>
        <w:spacing w:beforeAutospacing="1" w:afterAutospacing="1"/>
        <w:ind w:firstLine="296"/>
        <w:jc w:val="both"/>
        <w:rPr>
          <w:rFonts w:ascii="Times New Roman" w:hAnsi="Times New Roman" w:eastAsia="" w:cs="Times New Roman" w:eastAsiaTheme="minorEastAsia"/>
          <w:b/>
          <w:b/>
          <w:sz w:val="24"/>
          <w:szCs w:val="24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Autospacing="1" w:afterAutospacing="1"/>
        <w:ind w:firstLine="296"/>
        <w:jc w:val="center"/>
        <w:rPr>
          <w:rFonts w:ascii="Times New Roman" w:hAnsi="Times New Roman" w:eastAsia="" w:cs="Times New Roman" w:eastAsiaTheme="minorEastAsia"/>
          <w:sz w:val="24"/>
          <w:szCs w:val="24"/>
          <w:lang w:eastAsia="ru-RU"/>
        </w:rPr>
      </w:pP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 xml:space="preserve">   </w:t>
      </w:r>
      <w:r>
        <w:rPr>
          <w:rFonts w:eastAsia="" w:cs="Times New Roman" w:ascii="Times New Roman" w:hAnsi="Times New Roman" w:eastAsiaTheme="minorEastAsia"/>
          <w:b/>
          <w:sz w:val="24"/>
          <w:szCs w:val="24"/>
          <w:lang w:eastAsia="ru-RU"/>
        </w:rPr>
        <w:t>СОДЕРЖАНИЕ УЧЕБНОГО  ПРЕДМЕТА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Самое великое чудо на свете (3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Рукописные книги Древней Руси. Первопечатник Иван Фёдоров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Устное народное творчество (13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Русские народные песни.   Лирические народные песни. Шуточные народные песни. Докучные сказки. Произведения прикладного искусства: гжельская и хохломская посуда, дымковская и богородская игрушка.  Русские народные сказки: «Сестрица Алёнушка и братец Иванушка», «Сивка-бурка», Иван-царевич и Серый волк».  Проект «Сочиняем волшебную сказку»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Поэтическая тетрадь 1 (10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роект: Как научиться читать стихи» на основе научно-популярной статьи Я. Смоленского .Ф.И.Тютчев « Весенняя гроза» , « Листья».. Сочинение – миниатюра «О чём расскажут листья» ; А.А.Фет « мама! Глянь –ка из окошка» , «Зреет рожь над жаркой нивой ..»И.С. Никитин « Полно, степь моя, спать беспробудно…» ,«Встреча зимы» И.З. суриков « Детство», « Зима» Утренник « Первый снег»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Великие русские писатели (23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одготовка сообщения « Что интересного я узнал о жизни А.С. Пушкина», А.С. Пушкин « За весной , красой природы…» , « Уж небо осенью дышало…», «В тот год осенняя погода…»,   «Опрятней модного паркета..», « Зимнее утро», « Зимний вечер». « Сказка о царе Салтане».     Подготовка сообщения о И.А. Крылове на основе статьи учебника. И.А. Крылов    « Мартышка и очки», « Зеркало и Обезьяна», « Ворона и Лисица».  М. Ю. Лермонтов Статья В. Воскобойникова. Подготовка сообщения на основе статьи.  « Горные вершины», « На севере диком..», « Утёс», « Осень».  Л.Н. Толстой .Детство Л.Н. Толстого . Из воспоминаний писателя. Подготовка сообщения  о жизни и творчестве  писателя. Рассказы Толстого: «Детство» ( отрывок), « Акула», « Прыжок», « Лев и собачка», « Какая бывает роса на траве», « Куда девается вода из моря» 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Поэтическая тетрадь 2 (7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Н.А. Некрасов « Славная осень!», « Не ветер бушует над бором..». « Дедушка Мазай и зайцы» К.И. Бальмонт. « Золотое слово»; И.А.Бунин « Детство», « Полевые цветы», « Густой зелёный ельник у дороги»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Литературные сказки (8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.Н. Мамин- сибиряк « Алёнушкины сказки» Присказка., « Сказка  про храброго Зайца – Длинные Уши , Косые Глаза, Короткий Хвост». В.М. Гаршин « Лягушка –путешественница». В.Д. Одоевский « Мороз Иванович»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Были - небылицы (11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М. Горький « Случай с Евсейкой». К.Г. Паустовский. « Растрёпанный воробей» А.И. Куприн. « Слон»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Поэтическая тетрадь 1 (6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.Чёрный .Стихи  о животных : « Что ты тискаешь утёнка..», « Воробей», « Слон». А.А. Блок .» Ветхая избушка», « Сны», « Ворона « С.А.Есенин « Черёмуха»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Люби живое (16 ч)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М. М. Пришвин  « Моя Родина». И.С.Соколов- Микитов « Листопадничек»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.И.Белов « Малька провинился», « Еще раз  про Мальку»..В.В. Бианки « « Мышонок Пик»..Б.С. Житков « Про обезьянку»  В.П. Астафьев « Капалуха»  В.Ю.Драгунский « Он живой и светится»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Поэтическая тетрадь 2 (7 ч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.Я. Маршак « Гроза днём» , « В лесу над росистой поляной». А.Л. Барто  « Разлука», « В театре», С. В. Михалков « Если». Е.А. Благинина « Кукушка» , « Котёнок»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Собирай по ягодке – наберёшь кузовок  (12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Б.В. Шергин « Собирай по ягодке  - наберёшь кузовок». А.П. Платонов « Цветок на земле» , « Ещё мама». М.М.Зощенко. « Золотые слова», « Великие путешественники». Н.Н. Носов « Федина задача», « Телефон» В.Ю.Драгунский « Друг детства».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По страницам детских журналов (8 ч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Ю.И. Ермолаев « проговорился», « Воспитатели». Г.Остер « Вредные советы» , « Как получаются легенды». Р.Сеф. « Весёлые стихи» .Выразительное чтение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Зарубежная литература (10 ч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Древнегреческий миф. Храбрый Персей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Г. Х. Андерсен  « Гадкий утёнок», сообщение о великом сказочник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4"/>
          <w:lang w:eastAsia="ar-SA"/>
        </w:rPr>
        <w:t xml:space="preserve">         </w:t>
      </w:r>
    </w:p>
    <w:p>
      <w:pPr>
        <w:pStyle w:val="Normal"/>
        <w:spacing w:lineRule="auto" w:line="276" w:before="0" w:after="20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ЛЕНДАРНО - ТЕМАТИЧЕСКОЕ ПЛАНИРОВА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tbl>
      <w:tblPr>
        <w:tblStyle w:val="TableGrid"/>
        <w:tblW w:w="10562" w:type="dxa"/>
        <w:jc w:val="left"/>
        <w:tblInd w:w="-450" w:type="dxa"/>
        <w:tblBorders>
          <w:top w:val="single" w:sz="4" w:space="0" w:color="181717"/>
          <w:left w:val="single" w:sz="4" w:space="0" w:color="181717"/>
          <w:right w:val="single" w:sz="4" w:space="0" w:color="181717"/>
          <w:insideV w:val="single" w:sz="4" w:space="0" w:color="181717"/>
        </w:tblBorders>
        <w:tblCellMar>
          <w:top w:w="59" w:type="dxa"/>
          <w:left w:w="-5" w:type="dxa"/>
          <w:bottom w:w="0" w:type="dxa"/>
          <w:right w:w="29" w:type="dxa"/>
        </w:tblCellMar>
        <w:tblLook w:firstRow="1" w:noVBand="1" w:lastRow="0" w:firstColumn="1" w:lastColumn="0" w:noHBand="0" w:val="04a0"/>
      </w:tblPr>
      <w:tblGrid>
        <w:gridCol w:w="849"/>
        <w:gridCol w:w="120"/>
        <w:gridCol w:w="23"/>
        <w:gridCol w:w="11"/>
        <w:gridCol w:w="6929"/>
        <w:gridCol w:w="1023"/>
        <w:gridCol w:w="815"/>
        <w:gridCol w:w="23"/>
        <w:gridCol w:w="7"/>
        <w:gridCol w:w="16"/>
        <w:gridCol w:w="44"/>
        <w:gridCol w:w="702"/>
      </w:tblGrid>
      <w:tr>
        <w:trPr>
          <w:trHeight w:val="315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right w:val="single" w:sz="4" w:space="0" w:color="181717"/>
              <w:insideV w:val="single" w:sz="4" w:space="0" w:color="181717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24"/>
              <w:ind w:left="22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spacing w:lineRule="auto" w:line="240" w:before="0" w:after="0"/>
              <w:ind w:left="16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right w:val="single" w:sz="4" w:space="0" w:color="181717"/>
              <w:insideV w:val="single" w:sz="4" w:space="0" w:color="181717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аздел (глав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right w:val="single" w:sz="4" w:space="0" w:color="181717"/>
              <w:insideV w:val="single" w:sz="4" w:space="0" w:color="181717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FFFFFF" w:themeFill="background1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Д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(по плану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</w:rPr>
            </w:r>
          </w:p>
        </w:tc>
        <w:tc>
          <w:tcPr>
            <w:tcW w:w="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Да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(факт)</w:t>
            </w:r>
          </w:p>
        </w:tc>
      </w:tr>
      <w:tr>
        <w:trPr>
          <w:trHeight w:val="309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Самое великое чудо на свете (3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19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5" w:right="9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 xml:space="preserve">Книга как источник знаний. Элементы книги 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498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5" w:right="96" w:hanging="0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кописные книги Древней Руси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9" w:right="7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Начало книгопечатания (общее представление). Первопечатник Иван Фёдоров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309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Устное народное творчество (13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21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336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right="9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Докучные сказки.</w:t>
            </w:r>
          </w:p>
          <w:p>
            <w:pPr>
              <w:pStyle w:val="Normal"/>
              <w:spacing w:lineRule="auto" w:line="240" w:before="0" w:after="0"/>
              <w:ind w:left="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Народные художественные промыслы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ая народная сказка «Сестрица Алёнушка и братец Иванушк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1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ая народная сказка «Сестрица Алёнушка и братец Иванушк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5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ая народная сказка «Иван-царевич и серый вол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58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ая народная сказка «Иван-царевич и серый вол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58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ая народная сказка «Иван-царевич и серый вол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усская народная сказка «Сивка-бурк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4" w:hanging="0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Диагностическая контрольная работа.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753" w:hRule="atLeast"/>
        </w:trPr>
        <w:tc>
          <w:tcPr>
            <w:tcW w:w="992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4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общение по разделу «Устное народное творчество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9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Поэтическая тетрадь 1 (10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45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03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Как научиться читать стихи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39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03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Ф. И. Тютчев «Весенняя гроз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Ф. И. Тютчев «Весенняя гроза», «Листья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А. Фет «Мама! Глянь-ка из окошка…», «Зреет рожь над жаркой ниво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С. Никитин «Полно, степь моя, спать беспробудно…», «Встреча зимы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1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С. Никитин «Встреча зимы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9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З. Суриков «Детство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З. Суриков «Зим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Внеклассное чтение. Стихи русских поэтов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Проверим себя и оценим свои достижения. Комплексная проверочная работа.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9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Великие русские писатели (23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0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18" w:before="0" w:after="31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С. Пушкин — великий русский писатель. Отрывки из романов «Цыганы»,</w:t>
            </w:r>
          </w:p>
          <w:p>
            <w:pPr>
              <w:pStyle w:val="Normal"/>
              <w:spacing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«Евгений Онегин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С. Пушкин. Отрывки из романов «Цыганы», «Евгений Онегин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С. Пушкин «Зимнее утро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С. Пушкин «Зимний вечер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3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С. Пушкин «Сказка о царе Салтане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9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С. Пушкин «Сказка о царе Салтане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93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С. Пушкин «Сказка о царе Салтане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8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С. Пушкин «Сказка о царе Салтане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23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А. Крылов — великий баснописец. Басня как жанр литературы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89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А. Крылов  «Мартышка и Очки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1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А. Крылов «Зеркало и Обезьян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А. Крылов  «Ворона и Лисиц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95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Ю. Лермонтов — выдающийся русский поэт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5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Ю. Лермонтов «Горные вершины», «На севере диком...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56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Ю. Лермонтов «Утёс», «Осень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1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Л. Н. Толстой — великий русский писатель. «Детство» Л. Н. Толстого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1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3</w:t>
            </w:r>
          </w:p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Л. Н. Толстой «Акул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02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1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Л. Н. Толстой «Акул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408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Л. Н. Толстой «Прыжо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1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Л. Н. Толстой «Лев и собачк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8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Л. Н. Толстой  «Какая бывает роса на траве», «Куда девается вода из моря?». Сравнение текстов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общение по разделу. Проверим себя и оценим свои достиж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неклассное чтение «Великие русские писатели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Поэтическая тетрадь 2 (7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85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Н. А. Некрасов «Славная осень! Здоровый, ядрёный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Н. А. Некрасов «Не ветер бушует над бором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Н. А. Некрасов «Дедушка Мазай и зайцы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55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К. Д. Бальмонт «Золотое слово». И. А. Бунин «Детство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35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А. Бунин «Полевые цветы», «Густой зелёный ельник у дороги...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общение по разделу. Проверим себя и оценим свои достижения. Проверка навыка чт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неклассное чтение. Стихи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Н. Некрасова, К.Бальмонта,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Бунина.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Литературные сказки (8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Д. Н. Мамин-Сибиряк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«Алёнушкины сказки». Присказка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73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8</w:t>
            </w:r>
          </w:p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18" w:before="0" w:after="31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Д. Н. Мамин-Сибиряк «Сказка про храброго Зайца — Длинные Уши, Косые Глаза, Короткий</w:t>
            </w:r>
          </w:p>
          <w:p>
            <w:pPr>
              <w:pStyle w:val="Normal"/>
              <w:spacing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Хвост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М. Гаршин «Лягушка-путешественниц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8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М. Гаршин «Лягушка-путешественниц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0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Ф. Одоевский «Мороз Иванович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Ф. Одоевский «Мороз Иванович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72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общение по разделу. Проверим себя и оценим свои достиж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46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72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неклассное чтение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«Литературные сказки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Были-небылицы (11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1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Горький «Случай с Евсейко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Горький «Случай с Евсейко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90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К.Г. Паустовский «Растрёпанный воробе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90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К.Г. Паустовский «Растрёпанный воробе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90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К.Г. Паустовский «Растрёпанный воробе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590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К.Г. Паустовский «Растрёпанный воробе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И. Куприн «Слон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И. Куприн «Слон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И. Куприн «Слон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15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общение по разделу. Проверим себя и оценим свои достиж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неклассное чтение «Были-небылицы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Поэтическая тетрадь 1 (6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22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С.Чёрный «Что ты тискаешь утёнка?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56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С. Чёрный «Воробей», «Слон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А. Блок «Ветхая избушк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А. Блок «Сны», «Ворон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8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С.А. Есенин «Черёмуха». Проверим себя и оценим свои достиж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неклассное чтение. Стихи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А. Блока, С. Черного, С. Есенина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Люби живое (16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М. Пришвин «Моя Родин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196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Составление устных рассказов о Родине, о семье, о детстве на основе рассказа М. М. Пришвина «Моя Родин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62" w:type="dxa"/>
            <w:gridSpan w:val="3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С. Соколов-Микитов «Листопадниче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И. С. Соколов-Микитов «Листопадниче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441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И. Белов «Малька провинилась»,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42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И. Белов «Ещё про Мальку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</w:tr>
      <w:tr>
        <w:trPr>
          <w:trHeight w:val="426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В. Бианки «Мышонок Пи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26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В. Бианки «Мышонок Пи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Б. С. Житков «Про обезьянку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Б. С. Житков «Про обезьянку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Б. С. Житков «Про обезьянку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П. Астафьев «Капалух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90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. Ю. Драгунский.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«Он живой и светится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827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5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учение пересказу с элементами перевода диалогов в косвенную речь на основе рассказа В. Драгунского «Он живой и светится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94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общение по разделу. Проверим себя и оценим свои достиж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85" w:hRule="atLeast"/>
        </w:trPr>
        <w:tc>
          <w:tcPr>
            <w:tcW w:w="96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63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неклассное чтение «Люби живое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Поэтическая тетрадь 2 (7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94" w:hRule="atLeast"/>
        </w:trPr>
        <w:tc>
          <w:tcPr>
            <w:tcW w:w="8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С. Я. Маршак.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«Гроза днём», «В лесу над росистой поляной…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3" w:hRule="atLeast"/>
        </w:trPr>
        <w:tc>
          <w:tcPr>
            <w:tcW w:w="8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39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Л. Барто «Разлук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73" w:hRule="atLeast"/>
        </w:trPr>
        <w:tc>
          <w:tcPr>
            <w:tcW w:w="8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39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Л. Барто «В театре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 .03</w:t>
            </w:r>
          </w:p>
        </w:tc>
        <w:tc>
          <w:tcPr>
            <w:tcW w:w="792" w:type="dxa"/>
            <w:gridSpan w:val="5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63" w:hRule="atLeast"/>
        </w:trPr>
        <w:tc>
          <w:tcPr>
            <w:tcW w:w="8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С. В. Михалков «Если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95" w:hRule="atLeast"/>
        </w:trPr>
        <w:tc>
          <w:tcPr>
            <w:tcW w:w="8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Е.А. Благинина «Кукушка», «Котёно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13" w:hRule="atLeast"/>
        </w:trPr>
        <w:tc>
          <w:tcPr>
            <w:tcW w:w="8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общение по разделу. Проверим себя и оценим свои достиж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44" w:hRule="atLeast"/>
        </w:trPr>
        <w:tc>
          <w:tcPr>
            <w:tcW w:w="8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неклассное чтение. Стихи С. Маршака, А. Барто, С. Михалкова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Собирай по ягодке — наберёшь кузовок (12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8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19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Б. В. Шергин «Собирай по ягодке — наберёшь кузово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П. Платонов «Цветок на земле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П. Платонов «Цветок на земле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6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18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П. Платонов «Ещё мам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08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18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А. П. Платонов «Ещё мам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06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М. Зощенко «Золотые слов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48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М. Зощенко «Золотые слов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М. Зощенко «Великие путешественники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8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. М. Зощенко «Великие путешественники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Н. Н. Носов</w:t>
            </w:r>
          </w:p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«Федина задача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6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19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Н.Н. Носов «Телефон» Проверим себя и оценим свои достиж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4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неклассное чтение «Собирай по ягодке - наберешь кузово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По страницам детских журналов (8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0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Л. А. Кассиль «Отметки Риммы Лебедево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1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Л. А. Кассиль «Отметки Риммы Лебедевой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0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Ю. И. Ермолаев «Проговорился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6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Ю. И. Ермолаев «Воспитатели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98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Г. Б. Остер «Вредные советы», «Как получаются легенды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2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Р. С. Сеф «Весёлые стихи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/>
              </w:rPr>
            </w:pPr>
            <w:r>
              <w:rPr>
                <w:rFonts w:eastAsia="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759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 xml:space="preserve">Обобщение по разделу. Проверим себя и оценим свои достижения. 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73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неклассное чтение «По страницам детских журналов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22" w:hRule="atLeast"/>
        </w:trPr>
        <w:tc>
          <w:tcPr>
            <w:tcW w:w="7932" w:type="dxa"/>
            <w:gridSpan w:val="5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181717"/>
                <w:sz w:val="24"/>
                <w:szCs w:val="24"/>
                <w:lang w:eastAsia="ru-RU"/>
              </w:rPr>
              <w:t>Зарубежная литература (10 ч)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181717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color w:val="181717"/>
                <w:sz w:val="24"/>
                <w:szCs w:val="24"/>
                <w:lang w:eastAsia="ru-RU"/>
              </w:rPr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28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ифы Древней Греции. Храбрый Персей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37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Мифы Древней Греции. Храбрый Персей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3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Г.Х. Андерсен «Гадкий утёно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92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bookmarkStart w:id="1" w:name="__DdeLink__10170_853096166"/>
            <w:bookmarkEnd w:id="1"/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Г.Х. Андерсен «Гадкий утёно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92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>
                <w:sz w:val="24"/>
                <w:szCs w:val="24"/>
              </w:rPr>
            </w:pPr>
            <w:r>
              <w:rPr>
                <w:rFonts w:eastAsia="" w:eastAsiaTheme="minorEastAsia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Г.Х. Андерсен «Гадкий утёнок»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  <w:t>14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12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Проверка навыка чтения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81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Комплексная контрольная работа.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31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неклассное чтение. Сказки Г.Х. Андерсена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3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Внеклассное чтение. Мифы.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43" w:hRule="atLeast"/>
        </w:trPr>
        <w:tc>
          <w:tcPr>
            <w:tcW w:w="1003" w:type="dxa"/>
            <w:gridSpan w:val="4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9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76" w:right="165" w:hanging="0"/>
              <w:jc w:val="both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Обобщение по разделу.</w:t>
            </w:r>
          </w:p>
        </w:tc>
        <w:tc>
          <w:tcPr>
            <w:tcW w:w="102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8171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18171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00000A"/>
              <w:insideH w:val="single" w:sz="4" w:space="0" w:color="181717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69" w:type="dxa"/>
            <w:gridSpan w:val="4"/>
            <w:tcBorders>
              <w:top w:val="single" w:sz="4" w:space="0" w:color="181717"/>
              <w:left w:val="single" w:sz="4" w:space="0" w:color="00000A"/>
              <w:bottom w:val="single" w:sz="4" w:space="0" w:color="181717"/>
              <w:right w:val="single" w:sz="4" w:space="0" w:color="181717"/>
              <w:insideH w:val="single" w:sz="4" w:space="0" w:color="181717"/>
              <w:insideV w:val="single" w:sz="4" w:space="0" w:color="181717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1134" w:right="850" w:header="0" w:top="1418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tabs>
          <w:tab w:val="left" w:pos="2987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                    </w:t>
      </w:r>
      <w:r>
        <w:rPr>
          <w:b/>
          <w:sz w:val="24"/>
        </w:rPr>
        <w:t>Контрольные работы по литературному чтению для 3 класса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120" w:after="0"/>
        <w:ind w:left="108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онтрольная работа №1 по теме «Устное народное творчество».</w:t>
      </w:r>
    </w:p>
    <w:p>
      <w:pPr>
        <w:pStyle w:val="Normal"/>
        <w:spacing w:lineRule="auto" w:line="240" w:before="0" w:after="0"/>
        <w:ind w:left="108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верка техники чт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Что не относится к устному народному творчеству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потешк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поговорк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пестушк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рома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Определи зачи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«жили-были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«стали они жить-поживать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«я там был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«конь бежит, земля дрожит, из ушей дым столбом валит, из ноздрей пламя пышет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Определи концовку сказ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«за тридевять земель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«я там был мёд-пиво пил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«конь бежит, земля дрожит, из ушей дым столбом валит, из ноздрей пламя пышет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«жили-был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Определи, к какому виду сказок относится сказка «Сивка-Бурка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волшебная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о животных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бытова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Что не является волшебным предметом в русской народной сказке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шапка-невидимк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игрушка-погремушк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сапоги-скороходы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катерть-самобран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Что такое пословиц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это рифмованное предложени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повествовательное предложени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маленькое народное произведени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ловосочета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Найди продолжение пословицы: «Была бы охота – 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будет ладиться работ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гуляй смело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сам себя губи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8. К какому жанру устного народного творчества относятся эти строчки: «Солнышко, покажись, Красное, нарядись!...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песенки-закличк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докучные сказк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потешк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короговор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. Кто из перечисленных художников не является иллюстратором к русским народным сказкам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В. Васнецов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И. Билибин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йвазовский</w:t>
      </w:r>
    </w:p>
    <w:p>
      <w:pPr>
        <w:pStyle w:val="Normal"/>
        <w:spacing w:lineRule="auto" w:line="252" w:before="0" w:after="6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aps/>
          <w:sz w:val="24"/>
          <w:szCs w:val="24"/>
          <w:lang w:eastAsia="ru-RU"/>
        </w:rPr>
        <w:t>Волшебные краски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ночь под Новый год Дед Мороз подарил одному очень доброму мальчику краски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олько это, мой друг, простые краски. Но они могут стать волшебными, если ты этого очень захочешь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брый мальчик достал кисть и принялся рисовать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шло много лет. Мальчик стал настоящим художником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юди смотрели на его картины, радовались и восхищались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ие чудесные картины. Какие волшебные краски! – говорили они, хотя краски были самые обыкновенные. Просто к ним прикоснулись руки трудолюбивого, настойчивого человека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 xml:space="preserve"> (72 слова.)   (По E. Пермяку.)</w:t>
      </w:r>
    </w:p>
    <w:p>
      <w:pPr>
        <w:pStyle w:val="Normal"/>
        <w:spacing w:lineRule="auto" w:line="252" w:before="12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Что подарил Дед Мороз доброму мальчику? Что он сказал при этом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Как рисовал мальчик? Кем он стал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Почему краски оказались волшебными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Что помогло мальчику стать настоящим художником?</w:t>
      </w:r>
    </w:p>
    <w:p>
      <w:pPr>
        <w:pStyle w:val="Normal"/>
        <w:spacing w:lineRule="auto" w:line="240" w:before="120" w:after="0"/>
        <w:ind w:left="1080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left="1080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120" w:after="0"/>
        <w:ind w:left="108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Контрольная работа №2  по теме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«Поэтическая тетрад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роверка техники чт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Кто автор стро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Мы ж, лёгкое племя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ветём и блести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 краткое врем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сучьях гостим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Ф.И.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. А.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С. Никит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И. З.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Кто автор строк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Весело текли вы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тские года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ас не омрачал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оре и беда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Ф.И.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. А.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С. Никит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И. З.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Кто автор строк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Зреет рожь над жаркой нивой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 от нивы и до нив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онит ветер прихотливы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олотые переливы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Ф.И.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. А.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С. Никит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И. З.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Кто автор строк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Здравствуй, гостья зима!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сим милости к на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сни севера пе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лесам и степям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Ф.И.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. А.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С. Никит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И. З.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Укажи, чьё имя Иван Захарови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) Никитин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Укажи, чьё имя Афанасий Афанасьеви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) Никитин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Укажи, чьё имя Фёдор Иванови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) Никитин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 Укажи, чьё имя Иван Савви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) Никитин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. Как называются выразительные слова, которые помогают описать предмет, явление, людей, животных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рит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рифм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сравн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эпитет</w:t>
      </w:r>
    </w:p>
    <w:p>
      <w:pPr>
        <w:pStyle w:val="Normal"/>
        <w:spacing w:lineRule="auto" w:line="252" w:before="120" w:after="6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aps/>
          <w:sz w:val="24"/>
          <w:szCs w:val="24"/>
          <w:lang w:eastAsia="ru-RU"/>
        </w:rPr>
        <w:t>Сказка в лесу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ликий сказочник Андерсен гулял по лесу. На поляне он увидел много грибов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чером  он  вернулся  на  поляну.  Под  каждый  гриб он спрятал конфету или ленточку. Под одним восковой цветок, под другим – наперсток. Здесь – пряник, там – яблоко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тром сказочник привел на поляну дочку лесника. Ей было семь лет. Под каждым грибком она находила подарок. Не было только пряника. Его, наверное, унесла ворона. 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лаза девочки горели восторгом. А сказочник сказал ей, что эти подарки спрятали гномы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78 слов.)</w:t>
      </w:r>
    </w:p>
    <w:p>
      <w:pPr>
        <w:pStyle w:val="Normal"/>
        <w:spacing w:lineRule="auto" w:line="252" w:before="0" w:after="0"/>
        <w:ind w:firstLine="360"/>
        <w:jc w:val="right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(По К. Паустовскому.)</w:t>
      </w:r>
    </w:p>
    <w:p>
      <w:pPr>
        <w:pStyle w:val="Normal"/>
        <w:spacing w:lineRule="auto" w:line="252" w:before="12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Кого привел в лес сказочник Андерсен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Сколько лет было девочке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Что находила девочка на поляне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Как сказано про радость девочки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Чему поверила малютка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Где вы читали о добрых человечках-гномах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Что писал для детей Андерсен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Контрольная работа №3 по тем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еликие русские писатели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Укажи, чьё имя Александр Сергееви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Толст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Укажи, чьё имя Лев Николаеви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Толст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Укажи, чьё имя Иван Андрееви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Толст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Укажи, чьё имя Михаил Юрьеви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Толст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Какой поэт родился, когда «… по всей России звонили колокола в честь рождения внучки императора Павла I. … и вошёл в жизнь празднично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А. С.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. Ю.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Ф. И. Тютче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О каком писателе говорится: «… был очень старательным и любознательным ребёнком. Он без помощи учителей овладел русским языком и математикой, учил французский и итальянский языки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А. С.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. Ю.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А. А. Ф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Кто из поэтов, «когда был маленький, часто говорил в рифму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А. С.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. Ю.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И. З. Сури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 В каких жанрах говорится о недостатках людей не прямо, а иносказательно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стихотвор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был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басн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каз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. Кто из писателей создал школу для крестьянских детей и учил их грамоте, счёту, письму и чтению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А. С.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. Ю.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. Н. Толст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 Кто из писателей «прожил совсем немного лет – двадцать семь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А. С. Пушк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. Ю.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Крыл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. Н. Толсто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онтрольная работа №4 по теме «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оэтическая тетрадь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».</w:t>
      </w:r>
    </w:p>
    <w:p>
      <w:pPr>
        <w:pStyle w:val="Normal"/>
        <w:spacing w:lineRule="auto" w:line="240" w:before="0" w:after="0"/>
        <w:ind w:left="108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верка техники чт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О каком писателе говорили современники: «Это был человек мягкий. Добрый, независтливый, щедрый, гостеприимный и совершенно простой, не заботящийся о завтрашнем дне, когда сегодня надо помочь другому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Н. А. Некрасов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К. Д. Бальмонт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Бунин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М. Ю. Лермонтов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Какое из стихотворений Некрасова похоже на сказку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«Славная осень! Здоровый, ядрёный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«Не ветер бушует над бором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«Дедушка Мазай и зайцы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Кому из поэтов принадлежат строчки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…Есть в полях моей родины скромны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ёстры и братья заморских цветов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Н. А. Некрас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К. Д. Бальмон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Бун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М. Ю.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  Кому из поэтов принадлежат строчки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…Там, где не достала, - лютик золотой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Жёлтый одуванчик, - будет и седой…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Н. А. Некрас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К. Д. Бальмон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Бун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М. Ю. Лермонт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. Кому из поэтов принадлежат строчки: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…Пушисты ли сосен вершины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расив ли узор на дубах?...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Н. А. Некрас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К. Д. Бальмон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. А. Бун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М. Ю. Лермонтов</w:t>
      </w:r>
    </w:p>
    <w:p>
      <w:pPr>
        <w:pStyle w:val="Normal"/>
        <w:spacing w:lineRule="auto" w:line="252" w:before="120" w:after="6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aps/>
          <w:sz w:val="24"/>
          <w:szCs w:val="24"/>
          <w:lang w:eastAsia="ru-RU"/>
        </w:rPr>
        <w:t>Лебедь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Лебедь по красоте и силе назван царем всей водяной птицы. Белый, как снег, с гибкой и красивой шеей, он прекрасен, когда спокойно плывет между зеленых камышей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Про силу лебедя рассказывают чудеса. Он ударом крыла может убить собаку, если она бросится на его детей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Лебеди легко делаются ручными. Ручные лебеди летом плавают в пруду. Зимой их переводят в теплое место. Едят лебеди рыбу, хлеб, зерно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Много песен сложил русский народ о лебедях. Их называют ласковыми словами: лебедушка, лебедка. </w:t>
      </w:r>
      <w:r>
        <w:rPr>
          <w:rFonts w:eastAsia="Times New Roman" w:cs="Times New Roman" w:ascii="Times New Roman" w:hAnsi="Times New Roman"/>
          <w:i/>
          <w:iCs/>
          <w:sz w:val="24"/>
          <w:szCs w:val="28"/>
          <w:lang w:eastAsia="ru-RU"/>
        </w:rPr>
        <w:t>(79 слов.)</w:t>
      </w:r>
    </w:p>
    <w:p>
      <w:pPr>
        <w:pStyle w:val="Normal"/>
        <w:spacing w:lineRule="auto" w:line="252" w:before="0" w:after="0"/>
        <w:ind w:firstLine="360"/>
        <w:jc w:val="right"/>
        <w:rPr>
          <w:rFonts w:ascii="Times New Roman" w:hAnsi="Times New Roman" w:eastAsia="Times New Roman" w:cs="Times New Roman"/>
          <w:i/>
          <w:i/>
          <w:i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8"/>
          <w:lang w:eastAsia="ru-RU"/>
        </w:rPr>
        <w:t>(По С. Аксакову.)</w:t>
      </w:r>
    </w:p>
    <w:p>
      <w:pPr>
        <w:pStyle w:val="Normal"/>
        <w:spacing w:lineRule="auto" w:line="252" w:before="12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1. Почему лебедя называют царем водяной птицы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 Когда лебедь может убить собаку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 Что вы узнали о ручных лебедях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4. Опишите лебедя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5. Почему запрещена охота на лебедей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360" w:firstLine="54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онтрольная работа №5 по теме «Литературные сказки. Были-небылицы».</w:t>
      </w:r>
    </w:p>
    <w:p>
      <w:pPr>
        <w:pStyle w:val="Normal"/>
        <w:spacing w:lineRule="auto" w:line="240" w:before="0" w:after="0"/>
        <w:ind w:left="108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Кто сочиняет литературные сказки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сочиняют авторы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создаются народо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К кому из героев прочитанных сказок можно отнести пословицу «Терпение и труд всё перетрут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храбрый заяц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ягуш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) Рукодельниц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енив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К кому из героев прочитанных сказок можно отнести пословицу «Смелый приступ – половина победы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храбрый заяц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ягуш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) Рукодельниц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енив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Кто является автором книги «Алёнушкины сказки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Д. Н. Мамин-Сибиря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В. М. Гарш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В. Ф. Одоевск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. Н. Толст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Назови автора сказки «Мороз Иванович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Д. Н. Мамин-Сибиря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В. М. Гарш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В. Ф. Одоевск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. Н. Толст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Назови автора сказки «Лягушка-путешественниц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Д. Н. Мамин-Сибиря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В. М. Гарши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В. Ф. Одоевск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. Н. Толст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Почему не состоялось путешествие лягушки из сказки Гаршина? Выбери правильный ответ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лягушки не умеют летать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прутик, на котором держалась лягушка, оказался непрочным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з-за хвастовства, зазнайства лягуш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 Кому из сказочных героев принадлежат эти слова: «Слушайте вы, трусы! Слушайте и смотрите на меня. Вот я сейчас покажу вам одну штуку. Я… я… я…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заяц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ягушка-путешественн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Рукодельн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енив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. Кому из сказочных героев принадлежат эти слова: «Спасибо тебе, умная ты девочка, хорошо ты меня, старика, утешила, и я у тебя в долгу не останусь. Ты знаешь: люди за рукоделье деньги получают, так вот тебе твоё ведёрко, а в ведёрко я всыпал целую горсть серебряных пятачков…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заяц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ягушка-путешественн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Рукодельн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енив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 Кому из сказочных героев принадлежат эти слова: «Я заехала к вам посмотреть, как вы живёте… Я пробуду у вас до весны, пока не вернутся мои утки, которых я отпустила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заяц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ягушка-путешественн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Рукодельн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енив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1. Определи к какому виду относятся сказки из этого раздел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народные сказ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вторские сказ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2. С кем из морских жителей вёл беседу Евсейк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с огромной рыбой в сизо-серебряной чешуе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с морской звездой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с морской черепахой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 раком отшельник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3. Какой формы был торт, который купили для слон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круглы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овальны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квадратны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прямоугольны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bCs/>
          <w:i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Контрольная работа №6 по теме «Люби живое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роверка техники чт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Что объединяет произведения этого раздел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реальные события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вымышленные событ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Как называется рассказ, который начинается со слов: «Ребята пускали по реке кораблики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«Листопадниче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«Капалух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«Мышонок Пи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«Наша Жучк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Как называется рассказ, который начинается со слов: «Как-то зимой, по снегу, я пошёл к Лидии за молоком и услышал, как в доме ругалась хозяйка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«Листопадниче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«Малька провинилась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«Про обезьянку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«Наша Жучк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Как называется рассказ, который начинается со слов: «Осенью, когда осыпался с деревьев золотой лист, родились у старой зайчихи на болоте три маленьких зайчонка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«Листопадниче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«Капалух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«Мышонок Пи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«Ещё про Мальку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Кольцо из каких грибов называют «ведьмин круг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из мухомор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из бледных погано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из сыроеже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из опя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Любимое лакомство Яшки из рассказа Б. Житкова «Про обезьянку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конфе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армела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банан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ахар</w:t>
      </w:r>
    </w:p>
    <w:p>
      <w:pPr>
        <w:pStyle w:val="Normal"/>
        <w:spacing w:lineRule="auto" w:line="252" w:before="120" w:after="6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aps/>
          <w:sz w:val="24"/>
          <w:szCs w:val="24"/>
          <w:lang w:eastAsia="ru-RU"/>
        </w:rPr>
        <w:t>Лесной лакомка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Шли охотники через тайгу. Вдруг они услышали визг и ворчание. Охотники осторожно пошли на шум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Молодой медведь возился у большой липы. В дупле был мед. Но липа росла вплотную к скале. Просунуть лапу в дупло мешали камни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Пчелы жалили воришку. Он тер морду лапами и кричал тоненьким голоском. Наконец медведь утомился и сел. Он долго смотрел на липу. Потом полез на ее вершину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Медведь протиснулся между скалой и деревом. Он сильно надавил на дерево лапами. Липа затрещала и рухнула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Теперь добыть мед было просто. Охотник выстрелил в воздух. Мишка убежал. Охотники набрали ведро меду. Остался мед и для медведя.</w:t>
      </w:r>
    </w:p>
    <w:p>
      <w:pPr>
        <w:pStyle w:val="Normal"/>
        <w:spacing w:lineRule="auto" w:line="252" w:before="0" w:after="0"/>
        <w:ind w:firstLine="360"/>
        <w:jc w:val="right"/>
        <w:rPr>
          <w:rFonts w:ascii="Times New Roman" w:hAnsi="Times New Roman" w:eastAsia="Times New Roman" w:cs="Times New Roman"/>
          <w:i/>
          <w:i/>
          <w:i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8"/>
          <w:lang w:eastAsia="ru-RU"/>
        </w:rPr>
        <w:t>(79 слов.)</w:t>
      </w:r>
    </w:p>
    <w:p>
      <w:pPr>
        <w:pStyle w:val="Normal"/>
        <w:spacing w:lineRule="auto" w:line="252" w:before="0" w:after="0"/>
        <w:ind w:firstLine="360"/>
        <w:jc w:val="right"/>
        <w:rPr>
          <w:rFonts w:ascii="Times New Roman" w:hAnsi="Times New Roman" w:eastAsia="Times New Roman" w:cs="Times New Roman"/>
          <w:i/>
          <w:i/>
          <w:i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8"/>
          <w:lang w:eastAsia="ru-RU"/>
        </w:rPr>
        <w:t>(По Вл. Арсеньеву.)</w:t>
      </w:r>
    </w:p>
    <w:p>
      <w:pPr>
        <w:pStyle w:val="Normal"/>
        <w:spacing w:lineRule="auto" w:line="252" w:before="12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1. Кто назван лакомкой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 Почему медведь назван лакомкой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 Про кого, кроме медведя, рассказал нам писатель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4. Что вы узнали о медведе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5. Из чего видно, что медведь был сообразительный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6. Как вы думаете, что сделал медведь, когда охотники ушл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Контрольная работа №7 по теме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«Собирай по ягодке — наберёшь кузовок»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Отгадай, из какого произведения эти предметы: КИСТИ, КРАСКИ, ДЕРЕВЯННЫЕ ДОЩЕЧ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Б. В. Шергин «Собирай по ягодке – наберёшь кузово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. П. Платонов «Цветок на земле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А. П. Платонов «Ещё мам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М. М. Зощенко «Золотые слов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Отгадай, из какого произведения эти предметы: СТАКАН С ЛОЖКО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Б. В. Шергин «Собирай по ягодке – наберёшь кузово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. П. Платонов «Цветок на земле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А. П. Платонов «Ещё мам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М. М. Зощенко «Золотые слов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Отгадай, из какого произведения эти предметы: ЦВЕТ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Б. В. Шергин «Собирай по ягодке – наберёшь кузово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. П. Платонов «Цветок на земле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А. П. Платонов «Ещё мам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М. М. Зощенко «Золотые слов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Отгадай, из какого произведения эти предметы: ХЛЕБ, ФОНАРЬ, УВЕЛИЧИТЕЛЬНОЕ СТЕКЛ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Б. В. Шергин «Собирай по ягодке – наберёшь кузово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. М. Зощенко «Золотые слов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М. М. Зощенко «Великие путешественник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Н. Н. Носов «Федина задач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Отгадай, из какого произведения эти предметы: УЧЕБНИК МАТЕМАТИКИ, РАДИ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Б. В. Шергин «Собирай по ягодке – наберёшь кузовок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. М. Зощенко «Золотые слов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М. М. Зощенко «Великие путешественник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Н. Н. Носов «Федина задач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Отгадай, из какого произведения эти предметы: ИГРУШЕЧНЫЙ ТЕЛЕФОН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Н. Н. Носов «Телефон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. М. Зощенко «Золотые слов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М. М. Зощенко «Великие путешественник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Н. Н. Носов «Федина задача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Какого героя нет в рассказах Н. Н. Носов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Фед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иш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Гриш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 О чём не упоминалось в задаче из рассказа Н. Н. Носова «Федина задача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рож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пшениц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му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. Кто не родственник в рассказе М. М. Зощенко «Великие путешественники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Стёп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Лё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Минь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 Какое слово не синоним остальных слов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таратори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болтат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путат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 xml:space="preserve">Контрольная работа №8 по тем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Зарубежная литература»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верка техники чт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Назови автора сказки «Гадкий утёнок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Ш. Перр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Братья Грим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В. Гауф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Г.-Х. Андерсе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К какому виду сказок относится сказка «Гадкий утёнок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о животных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Б) волшебна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бытова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Какой птицы не было на птичьем дворе в сказке «Гадкий утёнок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индю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петух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перепе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елезен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Какая из птиц на птичьем дворе воображала «себя чуть не императором»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индю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петух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перепе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елезен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В кого превратился гадкий утёнок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в лебед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голуб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селезн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орл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Как называется жанр рассказов о Персее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былин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миф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сказк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леген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Назови бога неба и грома в древнегреческой мифологи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Аи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пполо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Зевс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Посейдо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 Кто не является героем древнегреческой мифологии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Герак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Одисс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Перс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Паллан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. Что обещал подарить Персей трусливому царю Полидекту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диковинных рыб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сочных ягод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золотую корон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голову Медузы Горгон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 Кого по дороге домой освободил Персей от морского чудовища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Анромед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Афин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Артемид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Афродиту</w:t>
      </w:r>
    </w:p>
    <w:p>
      <w:pPr>
        <w:pStyle w:val="Normal"/>
        <w:spacing w:lineRule="auto" w:line="252" w:before="120" w:after="60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aps/>
          <w:sz w:val="24"/>
          <w:szCs w:val="24"/>
          <w:lang w:eastAsia="ru-RU"/>
        </w:rPr>
        <w:t>Журавль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Радостно слышать весною крики журавлей в небе. Прилет журавлей обещает близкое тепло. Любит этих птиц наш народ. Много сказок и песен сложил он о журавлях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Журавль очень высок на ногах. У него большие крылья и длинные перья. Клюв журавля крепкий и острый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Гнездо журавль вьет прямо в ямке на поле. На сухую траву журавлиха кладет два крупных яйца. Молодых журавлят родители уводят в кусты или в камыши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Раненый журавль бросается на спину и бьет собаку ногами и клювом. Один охотник потерял глаз, когда хотел схватить раненого журавля.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Теперь охота на журавлей в нашей стране запрещена. </w:t>
      </w:r>
      <w:r>
        <w:rPr>
          <w:rFonts w:eastAsia="Times New Roman" w:cs="Times New Roman" w:ascii="Times New Roman" w:hAnsi="Times New Roman"/>
          <w:i/>
          <w:iCs/>
          <w:sz w:val="24"/>
          <w:szCs w:val="28"/>
          <w:lang w:eastAsia="ru-RU"/>
        </w:rPr>
        <w:t>(95 слов.)</w:t>
      </w:r>
    </w:p>
    <w:p>
      <w:pPr>
        <w:pStyle w:val="Normal"/>
        <w:spacing w:lineRule="auto" w:line="252" w:before="0" w:after="0"/>
        <w:ind w:firstLine="360"/>
        <w:jc w:val="right"/>
        <w:rPr>
          <w:rFonts w:ascii="Times New Roman" w:hAnsi="Times New Roman" w:eastAsia="Times New Roman" w:cs="Times New Roman"/>
          <w:i/>
          <w:i/>
          <w:i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8"/>
          <w:lang w:eastAsia="ru-RU"/>
        </w:rPr>
        <w:t>(По С. Аксакову.)</w:t>
      </w:r>
    </w:p>
    <w:p>
      <w:pPr>
        <w:pStyle w:val="Normal"/>
        <w:spacing w:lineRule="auto" w:line="252" w:before="12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1. Почему запрещена охота на журавлей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2. Каков внешний вид журавля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3. Где гнездятся журавли?</w:t>
      </w:r>
    </w:p>
    <w:p>
      <w:pPr>
        <w:pStyle w:val="Normal"/>
        <w:spacing w:lineRule="auto" w:line="252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4. Чем опасен ранний журавль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left="6379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2" w:name="__DdeLink__9745_1937891169"/>
      <w:bookmarkStart w:id="3" w:name="__DdeLink__9745_1937891169"/>
      <w:bookmarkEnd w:id="3"/>
      <w:r>
        <w:rPr/>
      </w:r>
    </w:p>
    <w:p>
      <w:pPr>
        <w:pStyle w:val="Normal"/>
        <w:widowControl/>
        <w:bidi w:val="0"/>
        <w:spacing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9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1ef1"/>
    <w:pPr>
      <w:widowControl/>
      <w:bidi w:val="0"/>
      <w:spacing w:before="0" w:after="160" w:lineRule="auto" w:line="259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800e23"/>
    <w:pPr>
      <w:keepNext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Normal"/>
    <w:uiPriority w:val="9"/>
    <w:semiHidden/>
    <w:unhideWhenUsed/>
    <w:qFormat/>
    <w:rsid w:val="006c5388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47a0"/>
    <w:rPr>
      <w:sz w:val="16"/>
      <w:szCs w:val="16"/>
    </w:rPr>
  </w:style>
  <w:style w:type="character" w:styleId="Style12" w:customStyle="1">
    <w:name w:val="Текст примечания Знак"/>
    <w:basedOn w:val="DefaultParagraphFont"/>
    <w:uiPriority w:val="99"/>
    <w:semiHidden/>
    <w:qFormat/>
    <w:rsid w:val="002b47a0"/>
    <w:rPr>
      <w:sz w:val="20"/>
      <w:szCs w:val="20"/>
    </w:rPr>
  </w:style>
  <w:style w:type="character" w:styleId="Style13" w:customStyle="1">
    <w:name w:val="Тема примечания Знак"/>
    <w:basedOn w:val="Style12"/>
    <w:uiPriority w:val="99"/>
    <w:semiHidden/>
    <w:qFormat/>
    <w:rsid w:val="002b47a0"/>
    <w:rPr>
      <w:b/>
      <w:bCs/>
      <w:sz w:val="20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b47a0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qFormat/>
    <w:rsid w:val="00800e23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Style15" w:customStyle="1">
    <w:name w:val="Основной текст + Полужирный"/>
    <w:qFormat/>
    <w:rsid w:val="00c95be7"/>
    <w:rPr>
      <w:rFonts w:ascii="Times New Roman" w:hAnsi="Times New Roman" w:cs="Times New Roman"/>
      <w:b/>
      <w:bCs/>
      <w:spacing w:val="0"/>
      <w:sz w:val="22"/>
      <w:szCs w:val="22"/>
    </w:rPr>
  </w:style>
  <w:style w:type="character" w:styleId="Style16">
    <w:name w:val="Выделение"/>
    <w:qFormat/>
    <w:rsid w:val="00d759fd"/>
    <w:rPr>
      <w:i/>
      <w:iCs/>
    </w:rPr>
  </w:style>
  <w:style w:type="character" w:styleId="Style17" w:customStyle="1">
    <w:name w:val="Основной текст_"/>
    <w:qFormat/>
    <w:rsid w:val="00c16446"/>
    <w:rPr>
      <w:rFonts w:ascii="Arial" w:hAnsi="Arial" w:eastAsia="Arial" w:cs="Arial"/>
      <w:sz w:val="21"/>
      <w:szCs w:val="21"/>
      <w:shd w:fill="FFFFFF" w:val="clear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6c5388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ListLabel1" w:customStyle="1">
    <w:name w:val="ListLabel 1"/>
    <w:qFormat/>
    <w:rPr>
      <w:rFonts w:ascii="Times New Roman" w:hAnsi="Times New Roman" w:cs="Symbol"/>
      <w:b/>
      <w:color w:val="231E1F"/>
      <w:w w:val="107"/>
      <w:sz w:val="24"/>
    </w:rPr>
  </w:style>
  <w:style w:type="character" w:styleId="ListLabel2" w:customStyle="1">
    <w:name w:val="ListLabel 2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1"/>
      <w:sz w:val="21"/>
      <w:szCs w:val="21"/>
      <w:u w:val="none"/>
      <w:vertAlign w:val="baseline"/>
      <w:lang w:val="ru-RU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rFonts w:cs="Times New Roman"/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/>
    </w:rPr>
  </w:style>
  <w:style w:type="character" w:styleId="ListLabel13" w:customStyle="1">
    <w:name w:val="ListLabel 13"/>
    <w:qFormat/>
    <w:rPr>
      <w:rFonts w:ascii="Times New Roman" w:hAnsi="Times New Roman" w:cs="Symbol"/>
      <w:b/>
      <w:color w:val="231E1F"/>
      <w:w w:val="107"/>
      <w:sz w:val="24"/>
    </w:rPr>
  </w:style>
  <w:style w:type="character" w:styleId="ListLabel14" w:customStyle="1">
    <w:name w:val="ListLabel 14"/>
    <w:qFormat/>
    <w:rPr>
      <w:rFonts w:ascii="Times New Roman" w:hAnsi="Times New Roman" w:cs="Symbol"/>
      <w:b/>
      <w:color w:val="231E1F"/>
      <w:w w:val="107"/>
      <w:sz w:val="24"/>
    </w:rPr>
  </w:style>
  <w:style w:type="character" w:styleId="ListLabel15" w:customStyle="1">
    <w:name w:val="ListLabel 15"/>
    <w:qFormat/>
    <w:rPr>
      <w:rFonts w:ascii="Times New Roman" w:hAnsi="Times New Roman" w:cs="Symbol"/>
      <w:b/>
      <w:color w:val="231E1F"/>
      <w:w w:val="107"/>
      <w:sz w:val="24"/>
    </w:rPr>
  </w:style>
  <w:style w:type="character" w:styleId="Style18" w:customStyle="1">
    <w:name w:val="Без интервала Знак"/>
    <w:uiPriority w:val="1"/>
    <w:qFormat/>
    <w:locked/>
    <w:rsid w:val="00e3304b"/>
    <w:rPr>
      <w:rFonts w:ascii="Times New Roman" w:hAnsi="Times New Roman" w:eastAsia="Times New Roman"/>
      <w:sz w:val="24"/>
      <w:szCs w:val="24"/>
    </w:rPr>
  </w:style>
  <w:style w:type="character" w:styleId="22" w:customStyle="1">
    <w:name w:val="Заголовок №2 (2) + Малые прописные"/>
    <w:qFormat/>
    <w:rsid w:val="00e3304b"/>
    <w:rPr>
      <w:rFonts w:ascii="Arial" w:hAnsi="Arial" w:eastAsia="Arial" w:cs="Arial"/>
      <w:b/>
      <w:bCs/>
      <w:i w:val="false"/>
      <w:iCs w:val="false"/>
      <w:smallCaps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styleId="ListLabel16" w:customStyle="1">
    <w:name w:val="ListLabel 16"/>
    <w:qFormat/>
    <w:rPr>
      <w:rFonts w:ascii="Times New Roman" w:hAnsi="Times New Roman" w:cs="Symbol"/>
      <w:b/>
      <w:color w:val="231E1F"/>
      <w:w w:val="107"/>
      <w:sz w:val="24"/>
    </w:rPr>
  </w:style>
  <w:style w:type="character" w:styleId="ListLabel17" w:customStyle="1">
    <w:name w:val="ListLabel 17"/>
    <w:qFormat/>
    <w:rPr>
      <w:rFonts w:ascii="Times New Roman" w:hAnsi="Times New Roman" w:cs="Symbol"/>
      <w:b/>
      <w:color w:val="231E1F"/>
      <w:w w:val="107"/>
      <w:sz w:val="24"/>
    </w:rPr>
  </w:style>
  <w:style w:type="character" w:styleId="ListLabel18" w:customStyle="1">
    <w:name w:val="ListLabel 18"/>
    <w:qFormat/>
    <w:rPr>
      <w:rFonts w:ascii="Times New Roman" w:hAnsi="Times New Roman" w:cs="Symbol"/>
      <w:b/>
      <w:color w:val="231E1F"/>
      <w:w w:val="107"/>
      <w:sz w:val="24"/>
    </w:rPr>
  </w:style>
  <w:style w:type="character" w:styleId="ListLabel19">
    <w:name w:val="ListLabel 19"/>
    <w:qFormat/>
    <w:rPr>
      <w:rFonts w:ascii="Times New Roman" w:hAnsi="Times New Roman" w:cs="Symbol"/>
      <w:b/>
      <w:color w:val="231E1F"/>
      <w:w w:val="107"/>
      <w:sz w:val="24"/>
    </w:rPr>
  </w:style>
  <w:style w:type="paragraph" w:styleId="Style19" w:customStyle="1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uiPriority w:val="99"/>
    <w:semiHidden/>
    <w:unhideWhenUsed/>
    <w:qFormat/>
    <w:rsid w:val="002b47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2b47a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2b47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2" w:customStyle="1">
    <w:name w:val="Абзац списка1"/>
    <w:basedOn w:val="Normal"/>
    <w:qFormat/>
    <w:rsid w:val="003e3d1e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 w:customStyle="1">
    <w:name w:val="Основной текст2"/>
    <w:basedOn w:val="Normal"/>
    <w:qFormat/>
    <w:rsid w:val="00c16446"/>
    <w:pPr>
      <w:widowControl w:val="false"/>
      <w:shd w:val="clear" w:color="auto" w:fill="FFFFFF"/>
      <w:spacing w:lineRule="exact" w:line="250" w:before="300" w:after="180"/>
      <w:jc w:val="both"/>
    </w:pPr>
    <w:rPr>
      <w:rFonts w:ascii="Arial" w:hAnsi="Arial" w:eastAsia="Arial" w:cs="Arial"/>
      <w:sz w:val="21"/>
      <w:szCs w:val="21"/>
    </w:rPr>
  </w:style>
  <w:style w:type="paragraph" w:styleId="NoSpacing">
    <w:name w:val="No Spacing"/>
    <w:uiPriority w:val="1"/>
    <w:qFormat/>
    <w:rsid w:val="00e3304b"/>
    <w:pPr>
      <w:widowControl/>
      <w:bidi w:val="0"/>
      <w:spacing w:lineRule="auto" w:line="240"/>
      <w:jc w:val="left"/>
    </w:pPr>
    <w:rPr>
      <w:rFonts w:ascii="Times New Roman" w:hAnsi="Times New Roman" w:eastAsia="Times New Roman" w:cs=""/>
      <w:color w:val="00000A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b47a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4">
    <w:name w:val="Table Grid"/>
    <w:basedOn w:val="a1"/>
    <w:uiPriority w:val="39"/>
    <w:rsid w:val="002b47a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c135e8"/>
    <w:pPr>
      <w:spacing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0430-4179-46B3-BB5A-43FF0164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Application>LibreOffice/5.1.2.2$Windows_X86_64 LibreOffice_project/d3bf12ecb743fc0d20e0be0c58ca359301eb705f</Application>
  <Pages>34</Pages>
  <Words>7308</Words>
  <Characters>42269</Characters>
  <CharactersWithSpaces>48944</CharactersWithSpaces>
  <Paragraphs>1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12:09:00Z</dcterms:created>
  <dc:creator>1</dc:creator>
  <dc:description/>
  <dc:language>ru-RU</dc:language>
  <cp:lastModifiedBy/>
  <cp:lastPrinted>2019-05-13T10:40:00Z</cp:lastPrinted>
  <dcterms:modified xsi:type="dcterms:W3CDTF">2019-09-07T06:58:0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